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82304" behindDoc="0" locked="0" layoutInCell="1" allowOverlap="1" wp14:anchorId="51705B4B" wp14:editId="6D7395F3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101C457E" w14:textId="77777777" w:rsidR="0047786D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4625695" w:history="1">
            <w:r w:rsidRPr="00F36CF2">
              <w:rPr>
                <w:rStyle w:val="a4"/>
                <w:rFonts w:hint="eastAsia"/>
              </w:rPr>
              <w:t>第一章</w:t>
            </w:r>
            <w:r w:rsidRPr="00F36CF2">
              <w:rPr>
                <w:rStyle w:val="a4"/>
              </w:rPr>
              <w:t xml:space="preserve"> </w:t>
            </w:r>
            <w:r w:rsidRPr="00F36CF2">
              <w:rPr>
                <w:rStyle w:val="a4"/>
                <w:rFonts w:hint="eastAsia"/>
              </w:rPr>
              <w:t>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A2AFFE" w14:textId="77777777" w:rsidR="0047786D" w:rsidRDefault="00DF7BDA">
          <w:pPr>
            <w:pStyle w:val="21"/>
            <w:rPr>
              <w:noProof/>
            </w:rPr>
          </w:pPr>
          <w:hyperlink w:anchor="_Toc5462569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746661C" w14:textId="77777777" w:rsidR="0047786D" w:rsidRDefault="00DF7BDA">
          <w:pPr>
            <w:pStyle w:val="21"/>
            <w:rPr>
              <w:noProof/>
            </w:rPr>
          </w:pPr>
          <w:hyperlink w:anchor="_Toc5462569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C81AE9" w14:textId="77777777" w:rsidR="0047786D" w:rsidRDefault="00DF7BDA">
          <w:pPr>
            <w:pStyle w:val="21"/>
            <w:rPr>
              <w:noProof/>
            </w:rPr>
          </w:pPr>
          <w:hyperlink w:anchor="_Toc5462569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1BD3535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699" w:history="1">
            <w:r w:rsidR="0047786D" w:rsidRPr="00F36CF2">
              <w:rPr>
                <w:rStyle w:val="a4"/>
                <w:rFonts w:hint="eastAsia"/>
              </w:rPr>
              <w:t>第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目標與預期成果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69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</w:t>
            </w:r>
            <w:r w:rsidR="0047786D">
              <w:rPr>
                <w:webHidden/>
              </w:rPr>
              <w:fldChar w:fldCharType="end"/>
            </w:r>
          </w:hyperlink>
        </w:p>
        <w:p w14:paraId="32AF26EB" w14:textId="77777777" w:rsidR="0047786D" w:rsidRDefault="00DF7BDA">
          <w:pPr>
            <w:pStyle w:val="21"/>
            <w:rPr>
              <w:noProof/>
            </w:rPr>
          </w:pPr>
          <w:hyperlink w:anchor="_Toc5462570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474D819" w14:textId="77777777" w:rsidR="0047786D" w:rsidRDefault="00DF7BDA">
          <w:pPr>
            <w:pStyle w:val="21"/>
            <w:rPr>
              <w:noProof/>
            </w:rPr>
          </w:pPr>
          <w:hyperlink w:anchor="_Toc5462570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192D894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2" w:history="1">
            <w:r w:rsidR="0047786D" w:rsidRPr="00F36CF2">
              <w:rPr>
                <w:rStyle w:val="a4"/>
                <w:rFonts w:hint="eastAsia"/>
              </w:rPr>
              <w:t>第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規格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</w:t>
            </w:r>
            <w:r w:rsidR="0047786D">
              <w:rPr>
                <w:webHidden/>
              </w:rPr>
              <w:fldChar w:fldCharType="end"/>
            </w:r>
          </w:hyperlink>
        </w:p>
        <w:p w14:paraId="498B60A9" w14:textId="77777777" w:rsidR="0047786D" w:rsidRDefault="00DF7BDA">
          <w:pPr>
            <w:pStyle w:val="21"/>
            <w:rPr>
              <w:noProof/>
            </w:rPr>
          </w:pPr>
          <w:hyperlink w:anchor="_Toc5462570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3080465" w14:textId="77777777" w:rsidR="0047786D" w:rsidRDefault="00DF7BDA">
          <w:pPr>
            <w:pStyle w:val="21"/>
            <w:rPr>
              <w:noProof/>
            </w:rPr>
          </w:pPr>
          <w:hyperlink w:anchor="_Toc5462570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59D57BA" w14:textId="77777777" w:rsidR="0047786D" w:rsidRDefault="00DF7BDA">
          <w:pPr>
            <w:pStyle w:val="21"/>
            <w:rPr>
              <w:noProof/>
            </w:rPr>
          </w:pPr>
          <w:hyperlink w:anchor="_Toc5462570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7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03B6DE3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6" w:history="1">
            <w:r w:rsidR="0047786D" w:rsidRPr="00F36CF2">
              <w:rPr>
                <w:rStyle w:val="a4"/>
                <w:rFonts w:hint="eastAsia"/>
              </w:rPr>
              <w:t>第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專案時程與組織分工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8</w:t>
            </w:r>
            <w:r w:rsidR="0047786D">
              <w:rPr>
                <w:webHidden/>
              </w:rPr>
              <w:fldChar w:fldCharType="end"/>
            </w:r>
          </w:hyperlink>
        </w:p>
        <w:p w14:paraId="62F37CD9" w14:textId="77777777" w:rsidR="0047786D" w:rsidRDefault="00DF7BDA">
          <w:pPr>
            <w:pStyle w:val="21"/>
            <w:rPr>
              <w:noProof/>
            </w:rPr>
          </w:pPr>
          <w:hyperlink w:anchor="_Toc5462570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2097370" w14:textId="77777777" w:rsidR="0047786D" w:rsidRDefault="00DF7BDA">
          <w:pPr>
            <w:pStyle w:val="21"/>
            <w:rPr>
              <w:noProof/>
            </w:rPr>
          </w:pPr>
          <w:hyperlink w:anchor="_Toc5462570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9E6B07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9" w:history="1">
            <w:r w:rsidR="0047786D" w:rsidRPr="00F36CF2">
              <w:rPr>
                <w:rStyle w:val="a4"/>
                <w:rFonts w:hint="eastAsia"/>
              </w:rPr>
              <w:t>第五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需求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0</w:t>
            </w:r>
            <w:r w:rsidR="0047786D">
              <w:rPr>
                <w:webHidden/>
              </w:rPr>
              <w:fldChar w:fldCharType="end"/>
            </w:r>
          </w:hyperlink>
        </w:p>
        <w:p w14:paraId="6B7CAF20" w14:textId="77777777" w:rsidR="0047786D" w:rsidRDefault="00DF7BDA">
          <w:pPr>
            <w:pStyle w:val="21"/>
            <w:rPr>
              <w:noProof/>
            </w:rPr>
          </w:pPr>
          <w:hyperlink w:anchor="_Toc5462571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95758AF" w14:textId="77777777" w:rsidR="0047786D" w:rsidRDefault="00DF7BDA">
          <w:pPr>
            <w:pStyle w:val="21"/>
            <w:rPr>
              <w:noProof/>
            </w:rPr>
          </w:pPr>
          <w:hyperlink w:anchor="_Toc5462571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6F2075F" w14:textId="77777777" w:rsidR="0047786D" w:rsidRDefault="00DF7BDA">
          <w:pPr>
            <w:pStyle w:val="21"/>
            <w:rPr>
              <w:noProof/>
            </w:rPr>
          </w:pPr>
          <w:hyperlink w:anchor="_Toc5462571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E117A29" w14:textId="77777777" w:rsidR="0047786D" w:rsidRDefault="00DF7BDA">
          <w:pPr>
            <w:pStyle w:val="21"/>
            <w:rPr>
              <w:noProof/>
            </w:rPr>
          </w:pPr>
          <w:hyperlink w:anchor="_Toc5462571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F886F01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4" w:history="1">
            <w:r w:rsidR="0047786D" w:rsidRPr="00F36CF2">
              <w:rPr>
                <w:rStyle w:val="a4"/>
                <w:rFonts w:hint="eastAsia"/>
              </w:rPr>
              <w:t>第六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設計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6</w:t>
            </w:r>
            <w:r w:rsidR="0047786D">
              <w:rPr>
                <w:webHidden/>
              </w:rPr>
              <w:fldChar w:fldCharType="end"/>
            </w:r>
          </w:hyperlink>
        </w:p>
        <w:p w14:paraId="101759B9" w14:textId="77777777" w:rsidR="0047786D" w:rsidRDefault="00DF7BDA">
          <w:pPr>
            <w:pStyle w:val="21"/>
            <w:rPr>
              <w:noProof/>
            </w:rPr>
          </w:pPr>
          <w:hyperlink w:anchor="_Toc5462571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AD9D84F" w14:textId="77777777" w:rsidR="0047786D" w:rsidRDefault="00DF7BDA">
          <w:pPr>
            <w:pStyle w:val="21"/>
            <w:rPr>
              <w:noProof/>
            </w:rPr>
          </w:pPr>
          <w:hyperlink w:anchor="_Toc5462571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24C4131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7" w:history="1">
            <w:r w:rsidR="0047786D" w:rsidRPr="00F36CF2">
              <w:rPr>
                <w:rStyle w:val="a4"/>
                <w:rFonts w:hint="eastAsia"/>
              </w:rPr>
              <w:t>第七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實作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7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4</w:t>
            </w:r>
            <w:r w:rsidR="0047786D">
              <w:rPr>
                <w:webHidden/>
              </w:rPr>
              <w:fldChar w:fldCharType="end"/>
            </w:r>
          </w:hyperlink>
        </w:p>
        <w:p w14:paraId="026DBD43" w14:textId="77777777" w:rsidR="0047786D" w:rsidRDefault="00DF7BDA">
          <w:pPr>
            <w:pStyle w:val="21"/>
            <w:rPr>
              <w:noProof/>
            </w:rPr>
          </w:pPr>
          <w:hyperlink w:anchor="_Toc5462571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7025941" w14:textId="77777777" w:rsidR="0047786D" w:rsidRDefault="00DF7BDA">
          <w:pPr>
            <w:pStyle w:val="21"/>
            <w:rPr>
              <w:noProof/>
            </w:rPr>
          </w:pPr>
          <w:hyperlink w:anchor="_Toc5462571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026E902" w14:textId="77777777" w:rsidR="0047786D" w:rsidRDefault="00DF7BDA">
          <w:pPr>
            <w:pStyle w:val="21"/>
            <w:rPr>
              <w:noProof/>
            </w:rPr>
          </w:pPr>
          <w:hyperlink w:anchor="_Toc5462572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C5CCC4" w14:textId="77777777" w:rsidR="0047786D" w:rsidRDefault="00DF7BDA">
          <w:pPr>
            <w:pStyle w:val="21"/>
            <w:rPr>
              <w:noProof/>
            </w:rPr>
          </w:pPr>
          <w:hyperlink w:anchor="_Toc5462572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4D4947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2" w:history="1">
            <w:r w:rsidR="0047786D" w:rsidRPr="00F36CF2">
              <w:rPr>
                <w:rStyle w:val="a4"/>
                <w:rFonts w:hint="eastAsia"/>
              </w:rPr>
              <w:t>第八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資料庫設計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8</w:t>
            </w:r>
            <w:r w:rsidR="0047786D">
              <w:rPr>
                <w:webHidden/>
              </w:rPr>
              <w:fldChar w:fldCharType="end"/>
            </w:r>
          </w:hyperlink>
        </w:p>
        <w:p w14:paraId="7A010CF8" w14:textId="77777777" w:rsidR="0047786D" w:rsidRDefault="00DF7BDA">
          <w:pPr>
            <w:pStyle w:val="21"/>
            <w:rPr>
              <w:noProof/>
            </w:rPr>
          </w:pPr>
          <w:hyperlink w:anchor="_Toc5462572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55B80AE" w14:textId="77777777" w:rsidR="0047786D" w:rsidRDefault="00DF7BDA">
          <w:pPr>
            <w:pStyle w:val="21"/>
            <w:rPr>
              <w:noProof/>
            </w:rPr>
          </w:pPr>
          <w:hyperlink w:anchor="_Toc5462572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2644CFA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5" w:history="1">
            <w:r w:rsidR="0047786D" w:rsidRPr="00F36CF2">
              <w:rPr>
                <w:rStyle w:val="a4"/>
                <w:rFonts w:hint="eastAsia"/>
              </w:rPr>
              <w:t>第九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程式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3</w:t>
            </w:r>
            <w:r w:rsidR="0047786D">
              <w:rPr>
                <w:webHidden/>
              </w:rPr>
              <w:fldChar w:fldCharType="end"/>
            </w:r>
          </w:hyperlink>
        </w:p>
        <w:p w14:paraId="0CEA14C0" w14:textId="77777777" w:rsidR="0047786D" w:rsidRDefault="00DF7BDA">
          <w:pPr>
            <w:pStyle w:val="21"/>
            <w:rPr>
              <w:noProof/>
            </w:rPr>
          </w:pPr>
          <w:hyperlink w:anchor="_Toc5462572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B2ABC08" w14:textId="77777777" w:rsidR="0047786D" w:rsidRDefault="00DF7BDA">
          <w:pPr>
            <w:pStyle w:val="21"/>
            <w:rPr>
              <w:noProof/>
            </w:rPr>
          </w:pPr>
          <w:hyperlink w:anchor="_Toc5462572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17C2DD1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8" w:history="1">
            <w:r w:rsidR="0047786D" w:rsidRPr="00F36CF2">
              <w:rPr>
                <w:rStyle w:val="a4"/>
                <w:rFonts w:hint="eastAsia"/>
              </w:rPr>
              <w:t>第十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測試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8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6</w:t>
            </w:r>
            <w:r w:rsidR="0047786D">
              <w:rPr>
                <w:webHidden/>
              </w:rPr>
              <w:fldChar w:fldCharType="end"/>
            </w:r>
          </w:hyperlink>
        </w:p>
        <w:p w14:paraId="13F6532A" w14:textId="77777777" w:rsidR="0047786D" w:rsidRDefault="00DF7BDA">
          <w:pPr>
            <w:pStyle w:val="21"/>
            <w:rPr>
              <w:noProof/>
            </w:rPr>
          </w:pPr>
          <w:hyperlink w:anchor="_Toc5462572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BE13A7D" w14:textId="77777777" w:rsidR="0047786D" w:rsidRDefault="00DF7BDA">
          <w:pPr>
            <w:pStyle w:val="21"/>
            <w:rPr>
              <w:noProof/>
            </w:rPr>
          </w:pPr>
          <w:hyperlink w:anchor="_Toc5462573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A8DB6A6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1" w:history="1">
            <w:r w:rsidR="0047786D" w:rsidRPr="00F36CF2">
              <w:rPr>
                <w:rStyle w:val="a4"/>
                <w:rFonts w:hint="eastAsia"/>
              </w:rPr>
              <w:t>第十一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操作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1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4</w:t>
            </w:r>
            <w:r w:rsidR="0047786D">
              <w:rPr>
                <w:webHidden/>
              </w:rPr>
              <w:fldChar w:fldCharType="end"/>
            </w:r>
          </w:hyperlink>
        </w:p>
        <w:p w14:paraId="69A4C975" w14:textId="77777777" w:rsidR="0047786D" w:rsidRDefault="00DF7BDA">
          <w:pPr>
            <w:pStyle w:val="21"/>
            <w:rPr>
              <w:noProof/>
            </w:rPr>
          </w:pPr>
          <w:hyperlink w:anchor="_Toc5462573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1D16E75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3" w:history="1">
            <w:r w:rsidR="0047786D" w:rsidRPr="00F36CF2">
              <w:rPr>
                <w:rStyle w:val="a4"/>
                <w:rFonts w:hint="eastAsia"/>
              </w:rPr>
              <w:t>第十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使用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3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5</w:t>
            </w:r>
            <w:r w:rsidR="0047786D">
              <w:rPr>
                <w:webHidden/>
              </w:rPr>
              <w:fldChar w:fldCharType="end"/>
            </w:r>
          </w:hyperlink>
        </w:p>
        <w:p w14:paraId="0A87805C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4" w:history="1">
            <w:r w:rsidR="0047786D" w:rsidRPr="00F36CF2">
              <w:rPr>
                <w:rStyle w:val="a4"/>
                <w:rFonts w:hint="eastAsia"/>
              </w:rPr>
              <w:t>第十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感想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8</w:t>
            </w:r>
            <w:r w:rsidR="0047786D">
              <w:rPr>
                <w:webHidden/>
              </w:rPr>
              <w:fldChar w:fldCharType="end"/>
            </w:r>
          </w:hyperlink>
        </w:p>
        <w:p w14:paraId="0B53F4A9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5" w:history="1">
            <w:r w:rsidR="0047786D" w:rsidRPr="00F36CF2">
              <w:rPr>
                <w:rStyle w:val="a4"/>
                <w:rFonts w:hint="eastAsia"/>
              </w:rPr>
              <w:t>第十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參考資料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1</w:t>
            </w:r>
            <w:r w:rsidR="0047786D">
              <w:rPr>
                <w:webHidden/>
              </w:rPr>
              <w:fldChar w:fldCharType="end"/>
            </w:r>
          </w:hyperlink>
        </w:p>
        <w:p w14:paraId="2EDDA374" w14:textId="77777777" w:rsidR="0047786D" w:rsidRDefault="00DF7BDA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6" w:history="1">
            <w:r w:rsidR="0047786D" w:rsidRPr="00F36CF2">
              <w:rPr>
                <w:rStyle w:val="a4"/>
                <w:rFonts w:hint="eastAsia"/>
              </w:rPr>
              <w:t>附錄一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2</w:t>
            </w:r>
            <w:r w:rsidR="0047786D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DF7BDA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DF7BDA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DF7BDA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DF7BDA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DF7BDA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46256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4625696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46256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AD8C42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462569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46256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462570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1" w:name="_Toc54625701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462570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4625703"/>
      <w:r>
        <w:rPr>
          <w:noProof/>
        </w:rPr>
        <w:drawing>
          <wp:anchor distT="0" distB="0" distL="114300" distR="114300" simplePos="0" relativeHeight="251683328" behindDoc="0" locked="0" layoutInCell="1" allowOverlap="1" wp14:anchorId="06EFF131" wp14:editId="6FCB2644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462570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40A35A00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462570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46257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462570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05F11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E8360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4625708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462570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462571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462571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462571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5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2D01C9" wp14:editId="6828E154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5DB0F63F" wp14:editId="03592F62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39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06821065" wp14:editId="5138A9F4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0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5F9CCCA2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462571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68129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76DDE40" wp14:editId="05DCD4BA">
            <wp:simplePos x="0" y="0"/>
            <wp:positionH relativeFrom="column">
              <wp:posOffset>635</wp:posOffset>
            </wp:positionH>
            <wp:positionV relativeFrom="paragraph">
              <wp:posOffset>486410</wp:posOffset>
            </wp:positionV>
            <wp:extent cx="6479540" cy="4280535"/>
            <wp:effectExtent l="0" t="0" r="0" b="571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分析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1"/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46257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4625715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AED8051" w:rsidR="00C732EE" w:rsidRPr="00C24907" w:rsidRDefault="0013088F" w:rsidP="00A279EC">
      <w:pPr>
        <w:pStyle w:val="af0"/>
        <w:tabs>
          <w:tab w:val="center" w:pos="5102"/>
        </w:tabs>
      </w:pPr>
      <w:bookmarkStart w:id="51" w:name="_Toc51857440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A389CD6" wp14:editId="6FDD702F">
            <wp:simplePos x="0" y="0"/>
            <wp:positionH relativeFrom="column">
              <wp:posOffset>561322</wp:posOffset>
            </wp:positionH>
            <wp:positionV relativeFrom="paragraph">
              <wp:posOffset>363566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EC" w:rsidRPr="00C24907">
        <w:rPr>
          <w:noProof/>
        </w:rPr>
        <w:drawing>
          <wp:anchor distT="0" distB="0" distL="114300" distR="114300" simplePos="0" relativeHeight="251646976" behindDoc="1" locked="0" layoutInCell="1" allowOverlap="1" wp14:anchorId="1AEA388E" wp14:editId="1D25BE80">
            <wp:simplePos x="0" y="0"/>
            <wp:positionH relativeFrom="column">
              <wp:posOffset>208915</wp:posOffset>
            </wp:positionH>
            <wp:positionV relativeFrom="paragraph">
              <wp:posOffset>278322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59" w:name="_Toc5462571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4352" behindDoc="0" locked="0" layoutInCell="1" allowOverlap="1" wp14:anchorId="302B4BF5" wp14:editId="0FCE5B9E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462571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17667244" w14:textId="77C17CF8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4625718"/>
      <w:r>
        <w:rPr>
          <w:noProof/>
        </w:rPr>
        <w:drawing>
          <wp:anchor distT="0" distB="0" distL="114300" distR="114300" simplePos="0" relativeHeight="251685376" behindDoc="0" locked="0" layoutInCell="1" allowOverlap="1" wp14:anchorId="28E4B3CC" wp14:editId="16312E14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355A76"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462571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1280" behindDoc="0" locked="0" layoutInCell="1" allowOverlap="1" wp14:anchorId="1A1D2C5C" wp14:editId="44BBD90D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462572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4625721"/>
      <w:r>
        <w:rPr>
          <w:rFonts w:ascii="Times New Roman" w:eastAsia="標楷體" w:hAnsi="Times New Roman" w:hint="eastAsia"/>
          <w:sz w:val="32"/>
          <w:szCs w:val="32"/>
        </w:rPr>
        <w:t>7-4</w:t>
      </w:r>
      <w:r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068DD58B" wp14:editId="3FB565AE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396C" w14:textId="431D2DAB" w:rsidR="000C5DA8" w:rsidRDefault="00433038" w:rsidP="00433038">
      <w:pPr>
        <w:pStyle w:val="af0"/>
      </w:pPr>
      <w:bookmarkStart w:id="68" w:name="_Toc51857451"/>
      <w:r>
        <w:rPr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6CB2C7AC" wp14:editId="79A2F3E7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68"/>
    </w:p>
    <w:p w14:paraId="429498BA" w14:textId="7B73E185" w:rsidR="00DA66AA" w:rsidRPr="00433038" w:rsidRDefault="00DA66AA" w:rsidP="00433038">
      <w:pPr>
        <w:pStyle w:val="af0"/>
      </w:pPr>
      <w:bookmarkStart w:id="69" w:name="_Toc5185745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69"/>
    </w:p>
    <w:p w14:paraId="17AB937A" w14:textId="77777777" w:rsidR="00433038" w:rsidRDefault="00355A76">
      <w:pPr>
        <w:rPr>
          <w:rFonts w:ascii="Times New Roman" w:eastAsia="標楷體" w:hAnsi="Times New Roman" w:hint="eastAsia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44DFCEAB" w:rsidR="00D304EC" w:rsidRPr="00D304EC" w:rsidRDefault="00D304EC" w:rsidP="00D304EC">
      <w:pPr>
        <w:pStyle w:val="af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8B38190" wp14:editId="79261425">
            <wp:simplePos x="0" y="0"/>
            <wp:positionH relativeFrom="column">
              <wp:posOffset>643890</wp:posOffset>
            </wp:positionH>
            <wp:positionV relativeFrom="paragraph">
              <wp:posOffset>193675</wp:posOffset>
            </wp:positionV>
            <wp:extent cx="5488940" cy="51943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73A">
        <w:rPr>
          <w:rFonts w:hint="eastAsia"/>
        </w:rPr>
        <w:t>圖</w:t>
      </w:r>
      <w:r w:rsidRPr="00D304EC">
        <w:rPr>
          <w:rFonts w:hint="eastAsia"/>
        </w:rPr>
        <w:t>7-4-3</w:t>
      </w:r>
      <w:r w:rsidRPr="00D304EC">
        <w:rPr>
          <w:rFonts w:hint="eastAsia"/>
        </w:rPr>
        <w:t>新增行程之狀態機</w:t>
      </w:r>
    </w:p>
    <w:p w14:paraId="69B7258B" w14:textId="77777777" w:rsidR="00D304EC" w:rsidRPr="00D304EC" w:rsidRDefault="00D304EC" w:rsidP="00D304EC">
      <w:pPr>
        <w:pStyle w:val="af0"/>
      </w:pPr>
      <w:r w:rsidRPr="00D304EC">
        <w:rPr>
          <w:rFonts w:hint="eastAsia"/>
        </w:rPr>
        <w:t>圖</w:t>
      </w:r>
      <w:r>
        <w:rPr>
          <w:rFonts w:hint="eastAsia"/>
        </w:rPr>
        <w:t>7-4</w:t>
      </w:r>
      <w:r w:rsidRPr="00D304EC">
        <w:rPr>
          <w:rFonts w:hint="eastAsia"/>
        </w:rPr>
        <w:t>-4</w:t>
      </w:r>
      <w:r w:rsidRPr="00D304EC">
        <w:rPr>
          <w:rFonts w:hint="eastAsia"/>
        </w:rPr>
        <w:t>刪除行程之狀態機</w:t>
      </w:r>
    </w:p>
    <w:p w14:paraId="48F92FE5" w14:textId="77777777" w:rsidR="00D304EC" w:rsidRDefault="00D304EC" w:rsidP="00D304EC">
      <w:pPr>
        <w:pStyle w:val="af0"/>
        <w:rPr>
          <w:rFonts w:hint="eastAsia"/>
        </w:rPr>
      </w:pPr>
      <w:r w:rsidRPr="00D304EC">
        <w:rPr>
          <w:rFonts w:hint="eastAsia"/>
        </w:rPr>
        <w:t>圖</w:t>
      </w:r>
      <w:r>
        <w:rPr>
          <w:rFonts w:hint="eastAsia"/>
        </w:rPr>
        <w:t>7-4-5</w:t>
      </w:r>
      <w:r w:rsidRPr="00D304EC">
        <w:rPr>
          <w:rFonts w:hint="eastAsia"/>
        </w:rPr>
        <w:t>查詢</w:t>
      </w:r>
      <w:r w:rsidRPr="00D304EC">
        <w:rPr>
          <w:rFonts w:hint="eastAsia"/>
        </w:rPr>
        <w:t>行程之狀態機</w:t>
      </w:r>
    </w:p>
    <w:p w14:paraId="7865A6C9" w14:textId="3EF5F916" w:rsidR="00D304EC" w:rsidRPr="00D304EC" w:rsidRDefault="00D304EC" w:rsidP="00D304EC">
      <w:pPr>
        <w:pStyle w:val="af0"/>
      </w:pPr>
      <w:r w:rsidRPr="00D304EC">
        <w:rPr>
          <w:rFonts w:hint="eastAsia"/>
        </w:rPr>
        <w:t>圖</w:t>
      </w:r>
      <w:r>
        <w:rPr>
          <w:rFonts w:hint="eastAsia"/>
        </w:rPr>
        <w:t>7-4-</w:t>
      </w:r>
      <w:r>
        <w:rPr>
          <w:rFonts w:hint="eastAsia"/>
        </w:rPr>
        <w:t>6</w:t>
      </w:r>
      <w:r>
        <w:rPr>
          <w:rFonts w:hint="eastAsia"/>
        </w:rPr>
        <w:t>修改</w:t>
      </w:r>
      <w:r w:rsidRPr="00D304EC">
        <w:rPr>
          <w:rFonts w:hint="eastAsia"/>
        </w:rPr>
        <w:t>行程之狀態機</w:t>
      </w:r>
    </w:p>
    <w:p w14:paraId="723D5653" w14:textId="77777777" w:rsidR="00531293" w:rsidRPr="00D304EC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7</w:t>
      </w:r>
      <w:r>
        <w:rPr>
          <w:rFonts w:hint="eastAsia"/>
        </w:rPr>
        <w:t>查看會議</w:t>
      </w:r>
      <w:r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7292BDE4" w14:textId="0031B6BB" w:rsidR="00D304EC" w:rsidRPr="00C24907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</w:p>
    <w:p w14:paraId="259ECD08" w14:textId="77777777" w:rsidR="00531293" w:rsidRPr="00D304EC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8C59DB">
        <w:rPr>
          <w:rFonts w:hint="eastAsia"/>
        </w:rPr>
        <w:t>匯出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BDCEF19" w14:textId="77777777" w:rsidR="00531293" w:rsidRPr="00D304EC" w:rsidRDefault="00531293" w:rsidP="00531293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 w:rsidRPr="008C59DB">
        <w:t>0</w:t>
      </w:r>
      <w:r w:rsidRPr="008C59DB">
        <w:rPr>
          <w:rFonts w:hint="eastAsia"/>
        </w:rPr>
        <w:t>匯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4462CC0D" w14:textId="41875784" w:rsidR="00531293" w:rsidRDefault="00531293" w:rsidP="00D304EC">
      <w:pPr>
        <w:pStyle w:val="af0"/>
        <w:rPr>
          <w:rFonts w:hint="eastAsia"/>
        </w:rPr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>
        <w:rPr>
          <w:rFonts w:hint="eastAsia"/>
        </w:rPr>
        <w:t>-11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35606865" w14:textId="77777777" w:rsidR="00531293" w:rsidRDefault="00531293" w:rsidP="00D304EC">
      <w:pPr>
        <w:pStyle w:val="af0"/>
        <w:rPr>
          <w:rFonts w:hint="eastAsia"/>
        </w:rPr>
      </w:pPr>
      <w:r w:rsidRPr="00142794">
        <w:rPr>
          <w:rFonts w:hint="eastAsia"/>
        </w:rPr>
        <w:t>圖</w:t>
      </w:r>
      <w:r>
        <w:rPr>
          <w:rFonts w:hint="eastAsia"/>
        </w:rPr>
        <w:t>7-4</w:t>
      </w:r>
      <w:r w:rsidRPr="00142794">
        <w:rPr>
          <w:rFonts w:hint="eastAsia"/>
        </w:rPr>
        <w:t>-12</w:t>
      </w:r>
      <w:r w:rsidRPr="00142794">
        <w:rPr>
          <w:rFonts w:hint="eastAsia"/>
        </w:rPr>
        <w:t>匯出</w:t>
      </w:r>
      <w:r w:rsidRPr="00142794">
        <w:rPr>
          <w:rFonts w:hint="eastAsia"/>
        </w:rPr>
        <w:t>Open Data</w:t>
      </w:r>
      <w:r w:rsidRPr="00142794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5C20AD9E" w14:textId="13D664B8" w:rsidR="00531293" w:rsidRDefault="00531293" w:rsidP="00D304EC">
      <w:pPr>
        <w:pStyle w:val="af0"/>
        <w:rPr>
          <w:rFonts w:hint="eastAsia"/>
        </w:rPr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rPr>
          <w:rFonts w:hint="eastAsia"/>
        </w:rPr>
        <w:t>3</w:t>
      </w:r>
      <w:r>
        <w:rPr>
          <w:rFonts w:hint="eastAsia"/>
        </w:rPr>
        <w:t>使用說明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5FFF2FBF" w14:textId="2C64C9AA" w:rsidR="00531293" w:rsidRDefault="00531293" w:rsidP="00D304EC">
      <w:pPr>
        <w:pStyle w:val="af0"/>
        <w:rPr>
          <w:rFonts w:hint="eastAsia"/>
        </w:rPr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145E1B8A" w14:textId="5EF4E4C6" w:rsidR="00531293" w:rsidRPr="00531293" w:rsidRDefault="00531293" w:rsidP="00D304EC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  <w:bookmarkStart w:id="70" w:name="_GoBack"/>
      <w:bookmarkEnd w:id="70"/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1" w:name="_Toc546257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1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2" w:name="_Toc5462572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2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3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3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4" w:name="_Toc5462572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4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  <w:proofErr w:type="spellEnd"/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  <w:proofErr w:type="spellEnd"/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spellEnd"/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  <w:proofErr w:type="spellEnd"/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users_user_user</w:t>
      </w:r>
      <w:proofErr w:type="spellEnd"/>
      <w:r w:rsidRPr="00BF3D16">
        <w:rPr>
          <w:rFonts w:ascii="Times New Roman" w:eastAsia="標楷體" w:hAnsi="Times New Roman" w:hint="eastAsia"/>
          <w:sz w:val="28"/>
        </w:rPr>
        <w:t xml:space="preserve">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 xml:space="preserve">calendar_ </w:t>
      </w:r>
      <w:proofErr w:type="spellStart"/>
      <w:r w:rsidRPr="00B30CBC">
        <w:rPr>
          <w:rFonts w:ascii="Times New Roman" w:eastAsia="標楷體" w:hAnsi="Times New Roman" w:hint="eastAsia"/>
          <w:sz w:val="28"/>
        </w:rPr>
        <w:t>calendar</w:t>
      </w:r>
      <w:proofErr w:type="spellEnd"/>
      <w:r w:rsidRPr="00B30CBC">
        <w:rPr>
          <w:rFonts w:ascii="Times New Roman" w:eastAsia="標楷體" w:hAnsi="Times New Roman" w:hint="eastAsia"/>
          <w:sz w:val="28"/>
        </w:rPr>
        <w:t xml:space="preserve">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  <w:proofErr w:type="spellEnd"/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5" w:name="_Toc5462572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5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462572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6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75CAF1D" w:rsidR="00B87F1F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3ADFA5C0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30E679AA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4D62A1B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7719FBE3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66A05F20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ocker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081FFC2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4E18CF30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28D143A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7F1DF226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5A3D7A5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Auth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621A64D5" w14:textId="77777777" w:rsidTr="000C63CC">
        <w:tc>
          <w:tcPr>
            <w:tcW w:w="2612" w:type="dxa"/>
          </w:tcPr>
          <w:p w14:paraId="623EAB02" w14:textId="342D691F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5AAA8501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3EBA4B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10306710" w14:textId="77777777" w:rsidTr="000C63CC">
        <w:tc>
          <w:tcPr>
            <w:tcW w:w="2612" w:type="dxa"/>
          </w:tcPr>
          <w:p w14:paraId="299B183F" w14:textId="5C3364FB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5ABD4F2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516E514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64A5BEFF" w14:textId="77777777" w:rsidTr="000C63CC">
        <w:tc>
          <w:tcPr>
            <w:tcW w:w="2612" w:type="dxa"/>
          </w:tcPr>
          <w:p w14:paraId="2BEE7D9F" w14:textId="6DF2178D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2B936D0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A803CB5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75E0BF51" w14:textId="77777777" w:rsidTr="000C63CC">
        <w:tc>
          <w:tcPr>
            <w:tcW w:w="2612" w:type="dxa"/>
          </w:tcPr>
          <w:p w14:paraId="459D3545" w14:textId="3E6CB3DD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B1182D7" w14:textId="51CB87A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9D545B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38CCDB67" w:rsidR="00EC77EF" w:rsidRPr="00B87F1F" w:rsidRDefault="00EC77EF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36DFB59D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C63CC">
        <w:tc>
          <w:tcPr>
            <w:tcW w:w="2612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977" w:type="dxa"/>
          </w:tcPr>
          <w:p w14:paraId="27025F04" w14:textId="5BFAF819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2103D4E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6B77C2B" w14:textId="77777777" w:rsidTr="000C63CC">
        <w:tc>
          <w:tcPr>
            <w:tcW w:w="2612" w:type="dxa"/>
          </w:tcPr>
          <w:p w14:paraId="490ED186" w14:textId="71A362D2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977" w:type="dxa"/>
          </w:tcPr>
          <w:p w14:paraId="5888E8A1" w14:textId="460CC46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1751585C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ED4E344" w14:textId="77777777" w:rsidTr="000C63CC">
        <w:tc>
          <w:tcPr>
            <w:tcW w:w="2612" w:type="dxa"/>
          </w:tcPr>
          <w:p w14:paraId="682340AE" w14:textId="0B09B9E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977" w:type="dxa"/>
          </w:tcPr>
          <w:p w14:paraId="2B7542DB" w14:textId="72D77DC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4C9297C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4B366B76" w14:textId="77777777" w:rsidTr="000C63CC">
        <w:tc>
          <w:tcPr>
            <w:tcW w:w="2612" w:type="dxa"/>
          </w:tcPr>
          <w:p w14:paraId="381F6FDC" w14:textId="617837A1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291321B1" w14:textId="50013DB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5E0043D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9A6ED8" w14:textId="77777777" w:rsidR="00B87F1F" w:rsidRPr="00EC77E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35574A8" w14:textId="4753D72F" w:rsidR="00700F81" w:rsidRDefault="00700F81">
      <w:r>
        <w:br w:type="page"/>
      </w:r>
    </w:p>
    <w:p w14:paraId="7672F5A6" w14:textId="257EF575" w:rsidR="00700F81" w:rsidRPr="00EC77EF" w:rsidRDefault="00EC77EF" w:rsidP="00EC77E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7" w:name="_Toc5462572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EC77EF" w14:paraId="3FD1333D" w14:textId="77777777" w:rsidTr="00EC77EF">
        <w:tc>
          <w:tcPr>
            <w:tcW w:w="3420" w:type="dxa"/>
            <w:shd w:val="clear" w:color="auto" w:fill="D9D9D9" w:themeFill="background1" w:themeFillShade="D9"/>
          </w:tcPr>
          <w:p w14:paraId="5F0EA3BE" w14:textId="5E6EE963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AC87EA" w14:textId="6CA3726F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E6F852" w14:textId="0A808F67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14:paraId="5F658ACF" w14:textId="77777777" w:rsidTr="00EC77EF">
        <w:tc>
          <w:tcPr>
            <w:tcW w:w="3420" w:type="dxa"/>
          </w:tcPr>
          <w:p w14:paraId="57A76FA5" w14:textId="53367E68" w:rsidR="00EC77EF" w:rsidRDefault="006760DF" w:rsidP="00240278">
            <w:pPr>
              <w:snapToGrid w:val="0"/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@angular/material</w:t>
            </w:r>
          </w:p>
        </w:tc>
        <w:tc>
          <w:tcPr>
            <w:tcW w:w="3420" w:type="dxa"/>
          </w:tcPr>
          <w:p w14:paraId="4D72E787" w14:textId="77777777" w:rsidR="00EC77EF" w:rsidRPr="00240278" w:rsidRDefault="00EC77E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420" w:type="dxa"/>
          </w:tcPr>
          <w:p w14:paraId="4C291709" w14:textId="6C9C4D4C" w:rsidR="00EC77EF" w:rsidRPr="00240278" w:rsidRDefault="006760D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Material Design</w:t>
            </w:r>
          </w:p>
        </w:tc>
      </w:tr>
      <w:tr w:rsidR="00EC77EF" w14:paraId="2C459353" w14:textId="77777777" w:rsidTr="00EC77EF">
        <w:tc>
          <w:tcPr>
            <w:tcW w:w="3420" w:type="dxa"/>
          </w:tcPr>
          <w:p w14:paraId="558B1F88" w14:textId="10499C6A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r w:rsidRPr="00B21EF9">
              <w:rPr>
                <w:color w:val="FF0000"/>
              </w:rPr>
              <w:t>html2canvas</w:t>
            </w:r>
          </w:p>
        </w:tc>
        <w:tc>
          <w:tcPr>
            <w:tcW w:w="3420" w:type="dxa"/>
          </w:tcPr>
          <w:p w14:paraId="554599AB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A251939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389544EE" w14:textId="77777777" w:rsidTr="00EC77EF">
        <w:tc>
          <w:tcPr>
            <w:tcW w:w="3420" w:type="dxa"/>
          </w:tcPr>
          <w:p w14:paraId="0431950C" w14:textId="7FFCFA54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proofErr w:type="spellStart"/>
            <w:r w:rsidRPr="00B21EF9">
              <w:rPr>
                <w:color w:val="FF0000"/>
              </w:rPr>
              <w:t>pdfmake</w:t>
            </w:r>
            <w:proofErr w:type="spellEnd"/>
          </w:p>
        </w:tc>
        <w:tc>
          <w:tcPr>
            <w:tcW w:w="3420" w:type="dxa"/>
          </w:tcPr>
          <w:p w14:paraId="7D2FA22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76DC117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6CB1FEC" w14:textId="77777777" w:rsidTr="00EC77EF">
        <w:tc>
          <w:tcPr>
            <w:tcW w:w="3420" w:type="dxa"/>
          </w:tcPr>
          <w:p w14:paraId="5182336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0AFBDC0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B35B76F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28CFF6ED" w14:textId="77777777" w:rsidTr="00EC77EF">
        <w:tc>
          <w:tcPr>
            <w:tcW w:w="3420" w:type="dxa"/>
          </w:tcPr>
          <w:p w14:paraId="499491A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3A4833D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94BB79E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84DA4C7" w14:textId="77777777" w:rsidTr="00EC77EF">
        <w:tc>
          <w:tcPr>
            <w:tcW w:w="3420" w:type="dxa"/>
          </w:tcPr>
          <w:p w14:paraId="4D40A35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43C7E24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640A02C" w14:textId="77777777" w:rsidR="00EC77EF" w:rsidRDefault="00EC77EF" w:rsidP="00CA4B7F">
            <w:pPr>
              <w:tabs>
                <w:tab w:val="left" w:pos="2400"/>
              </w:tabs>
            </w:pPr>
          </w:p>
        </w:tc>
      </w:tr>
    </w:tbl>
    <w:p w14:paraId="3AE12881" w14:textId="77777777" w:rsidR="00EC77EF" w:rsidRDefault="00EC77EF" w:rsidP="00CA4B7F">
      <w:pPr>
        <w:tabs>
          <w:tab w:val="left" w:pos="2400"/>
        </w:tabs>
      </w:pPr>
    </w:p>
    <w:p w14:paraId="129B5CD4" w14:textId="77777777" w:rsidR="00EC77EF" w:rsidRDefault="00EC77E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2CEDCDD1" w:rsidR="00CA4B7F" w:rsidRPr="00240278" w:rsidRDefault="00324DA9" w:rsidP="00CA4B7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.</w:t>
            </w:r>
            <w:proofErr w:type="spellStart"/>
            <w:r w:rsidRPr="00B87F1F">
              <w:rPr>
                <w:rFonts w:ascii="Times New Roman" w:eastAsia="標楷體" w:hAnsi="Times New Roman" w:cstheme="minorBidi"/>
                <w:sz w:val="28"/>
              </w:rPr>
              <w:t>py</w:t>
            </w:r>
            <w:proofErr w:type="spellEnd"/>
          </w:p>
        </w:tc>
      </w:tr>
      <w:tr w:rsidR="00324DA9" w14:paraId="4C644DD4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2AF325AB" w14:textId="77777777" w:rsidTr="00E86421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1B1F495E" w:rsidR="00EC77EF" w:rsidRDefault="00EC77EF" w:rsidP="00CA4B7F">
      <w:pPr>
        <w:tabs>
          <w:tab w:val="left" w:pos="2400"/>
        </w:tabs>
      </w:pPr>
    </w:p>
    <w:p w14:paraId="1A4E53B9" w14:textId="77777777" w:rsidR="00EC77EF" w:rsidRDefault="00EC77EF">
      <w:r>
        <w:br w:type="page"/>
      </w:r>
    </w:p>
    <w:p w14:paraId="42B0FE79" w14:textId="77777777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8" w:name="_Toc5462572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8"/>
    </w:p>
    <w:p w14:paraId="15C831F5" w14:textId="239AD9B0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4625729"/>
      <w:r>
        <w:rPr>
          <w:rFonts w:ascii="Times New Roman" w:eastAsia="標楷體" w:hAnsi="Times New Roman" w:hint="eastAsia"/>
          <w:sz w:val="32"/>
          <w:szCs w:val="32"/>
        </w:rPr>
        <w:t>10</w:t>
      </w:r>
      <w:r w:rsidR="00462C3C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9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</w:t>
      </w:r>
      <w:r w:rsidR="00323836" w:rsidRPr="009F4939">
        <w:rPr>
          <w:rFonts w:ascii="Times New Roman" w:eastAsia="標楷體" w:hAnsi="Times New Roman" w:hint="eastAsia"/>
          <w:sz w:val="28"/>
        </w:rPr>
        <w:t>時間查詢</w:t>
      </w:r>
      <w:r w:rsidR="00323836"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513D0710" w14:textId="062ED568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48E7E7DB" w:rsidR="00323836" w:rsidRDefault="001C0D1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</w:t>
      </w:r>
      <w:r w:rsidR="007119F5">
        <w:rPr>
          <w:rFonts w:ascii="Times New Roman" w:eastAsia="標楷體" w:hAnsi="Times New Roman" w:hint="eastAsia"/>
          <w:sz w:val="28"/>
        </w:rPr>
        <w:t>參與人員：確認權限者能將常用會議參與人員加入系統</w:t>
      </w:r>
    </w:p>
    <w:p w14:paraId="45D7A89F" w14:textId="007537F4" w:rsidR="007119F5" w:rsidRDefault="007119F5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</w:t>
      </w:r>
      <w:r w:rsidR="001C0D10">
        <w:rPr>
          <w:rFonts w:ascii="Times New Roman" w:eastAsia="標楷體" w:hAnsi="Times New Roman" w:hint="eastAsia"/>
          <w:sz w:val="28"/>
        </w:rPr>
        <w:t>管理</w:t>
      </w:r>
      <w:r>
        <w:rPr>
          <w:rFonts w:ascii="Times New Roman" w:eastAsia="標楷體" w:hAnsi="Times New Roman" w:hint="eastAsia"/>
          <w:sz w:val="28"/>
        </w:rPr>
        <w:t>：</w:t>
      </w:r>
    </w:p>
    <w:p w14:paraId="6FA8D97B" w14:textId="4F0681FA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63F42702" w14:textId="67BA5DB3" w:rsidR="001C0D10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069DF1EF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0" w:name="_Toc5462573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80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53607682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516141" w:rsidRPr="00B33288" w14:paraId="02F0C16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6B093101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刪除行程</w:t>
            </w:r>
          </w:p>
        </w:tc>
      </w:tr>
      <w:tr w:rsidR="00516141" w14:paraId="09F68406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6C2099">
        <w:tc>
          <w:tcPr>
            <w:tcW w:w="2590" w:type="dxa"/>
          </w:tcPr>
          <w:p w14:paraId="5133851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6C2099">
        <w:tc>
          <w:tcPr>
            <w:tcW w:w="2590" w:type="dxa"/>
          </w:tcPr>
          <w:p w14:paraId="25FECC0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516141" w:rsidRPr="00B33288" w14:paraId="6FAC034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516141" w14:paraId="21D78D5F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6C2099">
        <w:tc>
          <w:tcPr>
            <w:tcW w:w="2590" w:type="dxa"/>
          </w:tcPr>
          <w:p w14:paraId="655730C7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D0144B" w:rsidRPr="00B33288" w14:paraId="77B0101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0B0043F0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修改行程</w:t>
            </w:r>
          </w:p>
        </w:tc>
      </w:tr>
      <w:tr w:rsidR="00D0144B" w14:paraId="51FC34C9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6C2099">
        <w:tc>
          <w:tcPr>
            <w:tcW w:w="2590" w:type="dxa"/>
          </w:tcPr>
          <w:p w14:paraId="5381E9B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724C86CD" w14:textId="0FD4A66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6C2099">
        <w:tc>
          <w:tcPr>
            <w:tcW w:w="2590" w:type="dxa"/>
          </w:tcPr>
          <w:p w14:paraId="1734542C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6C2099">
        <w:tc>
          <w:tcPr>
            <w:tcW w:w="2590" w:type="dxa"/>
          </w:tcPr>
          <w:p w14:paraId="61D9B3CD" w14:textId="3E61204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243B0004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 w:rsidR="00A1556C"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 w:rsidR="00A1556C"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D0144B" w14:paraId="4A636028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6C2099">
        <w:tc>
          <w:tcPr>
            <w:tcW w:w="2590" w:type="dxa"/>
          </w:tcPr>
          <w:p w14:paraId="616CB09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6C2099">
        <w:tc>
          <w:tcPr>
            <w:tcW w:w="2590" w:type="dxa"/>
          </w:tcPr>
          <w:p w14:paraId="022B297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6C2099">
        <w:tc>
          <w:tcPr>
            <w:tcW w:w="2590" w:type="dxa"/>
          </w:tcPr>
          <w:p w14:paraId="0BCCC91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6C2099">
        <w:tc>
          <w:tcPr>
            <w:tcW w:w="2590" w:type="dxa"/>
          </w:tcPr>
          <w:p w14:paraId="42240F1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7125BFE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6C2099">
        <w:tc>
          <w:tcPr>
            <w:tcW w:w="2590" w:type="dxa"/>
          </w:tcPr>
          <w:p w14:paraId="240274B0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F95E3D3" w14:textId="1FE2FE4B" w:rsidR="001C0D10" w:rsidRPr="00744485" w:rsidRDefault="001C0D10" w:rsidP="001C0D1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0BC7599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4522032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DA9F275" w14:textId="2250FC56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1C0D10" w14:paraId="1901ED5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C566B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03AC9E" w14:textId="0AF9058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1C0D10" w:rsidRPr="00B33288" w14:paraId="29FA78A9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FBB29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7FF58B2" w14:textId="64A5E0D9" w:rsidR="001C0D10" w:rsidRPr="00B33288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1C0D10" w14:paraId="5CAF6BBA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08F3B6A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B1D9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F90C4E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59DE3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105A5840" w14:textId="77777777" w:rsidTr="001C0D10">
        <w:tc>
          <w:tcPr>
            <w:tcW w:w="2590" w:type="dxa"/>
          </w:tcPr>
          <w:p w14:paraId="50C4A6C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33FACFD" w14:textId="66AA8B8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5CDC2752" w14:textId="4A0AC276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4DD6496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C68824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237C7B" w14:textId="77777777" w:rsidTr="001C0D10">
        <w:tc>
          <w:tcPr>
            <w:tcW w:w="2590" w:type="dxa"/>
          </w:tcPr>
          <w:p w14:paraId="74F8582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65AC641" w14:textId="6D6C3A3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13748FA5" w14:textId="1983461D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79B7734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CF19F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37643F86" w:rsidR="006760DF" w:rsidRDefault="006760DF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C72827D" w14:textId="73A9964F" w:rsidR="001C0D10" w:rsidRDefault="001C0D10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1B62646" w14:textId="0A7704C6" w:rsidR="001C0D10" w:rsidRPr="00EF3C63" w:rsidRDefault="001C0D10" w:rsidP="00EF3C63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458428B5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3E708B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1466B03" w14:textId="09BCB879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 w:rsidR="00EF3C63"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1C0D10" w14:paraId="436C8EAE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1A80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C7F771" w14:textId="73B2FF56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1C0D10" w:rsidRPr="00B33288" w14:paraId="2E2F0C41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6AA80E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EFF25" w14:textId="54DC24D0" w:rsidR="001C0D10" w:rsidRPr="00B33288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1C0D10" w14:paraId="0F1759B5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5DF5DCF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C2B219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B53FC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D5BA00A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654EF392" w14:textId="77777777" w:rsidTr="001C0D10">
        <w:tc>
          <w:tcPr>
            <w:tcW w:w="2590" w:type="dxa"/>
          </w:tcPr>
          <w:p w14:paraId="0DD91F7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D98E03C" w14:textId="4787CEFC" w:rsidR="001C0D10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新增行事曆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CDF4CFD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2D99750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32B75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7F2DAA" w14:textId="77777777" w:rsidTr="001C0D10">
        <w:tc>
          <w:tcPr>
            <w:tcW w:w="2590" w:type="dxa"/>
          </w:tcPr>
          <w:p w14:paraId="20E31403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283871D" w14:textId="3CB7988E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 w:rsidR="00EF3C63">
              <w:rPr>
                <w:rFonts w:ascii="Times New Roman" w:eastAsia="標楷體" w:hAnsi="Times New Roman" w:hint="eastAsia"/>
                <w:sz w:val="28"/>
              </w:rPr>
              <w:t>行事曆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4AE33D13" w14:textId="06D6B0E8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0AAADE1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815F5A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2705A53" w14:textId="77777777" w:rsidTr="001C0D10">
        <w:tc>
          <w:tcPr>
            <w:tcW w:w="2590" w:type="dxa"/>
          </w:tcPr>
          <w:p w14:paraId="53D590A5" w14:textId="20EE75B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31AF9E2" w14:textId="532D67F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7CF13B2C" w14:textId="331CA1FD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076D9242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7812A6" w14:textId="1190A4FA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4238621D" w14:textId="77777777" w:rsidTr="001C0D10">
        <w:tc>
          <w:tcPr>
            <w:tcW w:w="2590" w:type="dxa"/>
          </w:tcPr>
          <w:p w14:paraId="3332C5FA" w14:textId="535A1003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3DE1CC4E" w14:textId="15ED122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1A67A6ED" w14:textId="03382C5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515CABB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7B9CBB" w14:textId="600F65D0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FFB49EA" w14:textId="77777777" w:rsidTr="001C0D10">
        <w:tc>
          <w:tcPr>
            <w:tcW w:w="2590" w:type="dxa"/>
          </w:tcPr>
          <w:p w14:paraId="62147293" w14:textId="476AFC0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457C5369" w14:textId="3A49D26B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4D98AD19" w14:textId="77F04968" w:rsidR="00EF3C63" w:rsidRP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49C1BC65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357CA2" w14:textId="286554BF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BF83F52" w14:textId="77777777" w:rsidR="001C0D10" w:rsidRPr="001C0D10" w:rsidRDefault="001C0D10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75F29DF6" w14:textId="09AD9948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bookmarkStart w:id="81" w:name="_Toc54625731"/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  <w:bookmarkEnd w:id="81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2" w:name="_Toc5462573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82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</w:t>
      </w:r>
      <w:proofErr w:type="gramStart"/>
      <w:r w:rsidR="007B5FAF"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3" w:name="_Toc546257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  <w:bookmarkEnd w:id="83"/>
    </w:p>
    <w:p w14:paraId="11C0D405" w14:textId="02C043E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圖片等確定畫面</w:t>
      </w:r>
      <w:proofErr w:type="gramStart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後截圖</w:t>
      </w:r>
      <w:proofErr w:type="gramEnd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14:paraId="3F821683" w14:textId="147D1BF5" w:rsid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306BA8C6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</w:p>
    <w:p w14:paraId="72F62A87" w14:textId="25D09AE5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/>
          <w:sz w:val="28"/>
        </w:rPr>
        <w:t>輸入帳號及密碼</w:t>
      </w:r>
      <w:r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DCDD751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1D92D17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74EB9913" w14:textId="2C611B0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匯出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檔</w:t>
      </w:r>
    </w:p>
    <w:p w14:paraId="292A7934" w14:textId="24578C94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打開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4DB8CED9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1F860F2D" w14:textId="45E446CE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選擇檔案按鈕</w:t>
      </w:r>
      <w:r w:rsidR="001F4748" w:rsidRPr="000C63CC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6E26C695" w14:textId="617D1CDC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此行事曆名稱</w:t>
      </w:r>
    </w:p>
    <w:p w14:paraId="1F6B512D" w14:textId="17C8FD77" w:rsidR="001F4748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</w:rPr>
        <w:t>匯出</w:t>
      </w:r>
      <w:r w:rsidRPr="009120DF">
        <w:rPr>
          <w:rFonts w:ascii="Times New Roman" w:eastAsia="標楷體" w:hAnsi="Times New Roman" w:hint="eastAsia"/>
          <w:sz w:val="28"/>
        </w:rPr>
        <w:t>PDF</w:t>
      </w:r>
      <w:r w:rsidRP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12E5B82" w14:textId="77777777" w:rsidR="00B10BCD" w:rsidRPr="009120DF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>
        <w:rPr>
          <w:rFonts w:ascii="Times New Roman" w:eastAsia="標楷體" w:hAnsi="Times New Roman" w:hint="eastAsia"/>
          <w:sz w:val="28"/>
          <w:szCs w:val="28"/>
        </w:rPr>
        <w:t>行事曆</w:t>
      </w:r>
    </w:p>
    <w:p w14:paraId="4CF9CEDF" w14:textId="1CE2EE89" w:rsidR="009120DF" w:rsidRPr="00B10BCD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4511A918" w:rsidR="009120DF" w:rsidRDefault="009120DF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</w:p>
    <w:p w14:paraId="0A3E815F" w14:textId="45F604C6" w:rsidR="00B10BCD" w:rsidRDefault="00B10BCD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日期區間及行事曆</w:t>
      </w:r>
    </w:p>
    <w:p w14:paraId="4A798316" w14:textId="47ED1AA3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勾選行事曆後也能針對單一行程做訂閱</w:t>
      </w:r>
    </w:p>
    <w:p w14:paraId="6E23C7AA" w14:textId="51D9B515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proofErr w:type="spellStart"/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</w:p>
    <w:p w14:paraId="6E5BD10B" w14:textId="151087E6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更新按鈕可更新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</w:p>
    <w:p w14:paraId="363A355B" w14:textId="656E268D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論登入與否一進入網頁顯示之行程即為北商行事曆行程</w:t>
      </w:r>
    </w:p>
    <w:p w14:paraId="03836513" w14:textId="01F7582E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</w:p>
    <w:p w14:paraId="08FE8FD1" w14:textId="5B9B2BC9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完成後，即可客製化顯示行程</w:t>
      </w:r>
    </w:p>
    <w:p w14:paraId="0BADD1E1" w14:textId="77777777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26595B37" w14:textId="5F2C5149" w:rsidR="00B10BCD" w:rsidRDefault="00B10BC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2373C74" w14:textId="7A7CF756" w:rsidR="00B10BC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</w:p>
    <w:p w14:paraId="03F1D150" w14:textId="75589D4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41B3B3BE" w14:textId="734DE9CC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新增標題欄位打上欲新增行程之名稱</w:t>
      </w:r>
    </w:p>
    <w:p w14:paraId="76159480" w14:textId="0D12D32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063D5793" w14:textId="3698ACBD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選進階按鈕可以為行程添加更完整資訊</w:t>
      </w:r>
    </w:p>
    <w:p w14:paraId="7DC4684F" w14:textId="72E2AC03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9D1C055" w14:textId="757620B7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Pr="00473D6D">
        <w:rPr>
          <w:rFonts w:ascii="Times New Roman" w:eastAsia="標楷體" w:hAnsi="Times New Roman"/>
          <w:sz w:val="28"/>
          <w:szCs w:val="28"/>
        </w:rPr>
        <w:t>Google</w:t>
      </w:r>
      <w:r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Pr="00473D6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E1D374D" w:rsidR="009F4939" w:rsidRPr="00473D6D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推薦時間查詢，可根據參與人行事曆之資料建議行程時間</w:t>
      </w:r>
    </w:p>
    <w:p w14:paraId="3D1125C1" w14:textId="14B2A4F9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  <w:r w:rsidRPr="00473D6D">
        <w:rPr>
          <w:rFonts w:ascii="Times New Roman" w:eastAsia="標楷體" w:hAnsi="Times New Roman"/>
          <w:sz w:val="28"/>
          <w:szCs w:val="28"/>
        </w:rPr>
        <w:t>欄位打上新增行程之地點緣由</w:t>
      </w:r>
    </w:p>
    <w:p w14:paraId="27299DD9" w14:textId="1916F0FE" w:rsidR="00473D6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568AEFAE" w14:textId="258ECF4C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  <w:r w:rsidRPr="00473D6D">
        <w:rPr>
          <w:rFonts w:ascii="Times New Roman" w:eastAsia="標楷體" w:hAnsi="Times New Roman"/>
          <w:sz w:val="28"/>
          <w:szCs w:val="28"/>
        </w:rPr>
        <w:t>-&gt;</w:t>
      </w:r>
      <w:r w:rsidRPr="00473D6D">
        <w:rPr>
          <w:rFonts w:ascii="Times New Roman" w:eastAsia="標楷體" w:hAnsi="Times New Roman"/>
          <w:sz w:val="28"/>
          <w:szCs w:val="28"/>
        </w:rPr>
        <w:t>或點擊取消以取消新增</w:t>
      </w:r>
    </w:p>
    <w:p w14:paraId="53B017D3" w14:textId="22624E53" w:rsidR="00473D6D" w:rsidRPr="00E5718D" w:rsidRDefault="00E5718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系統會發送行程確認電子郵件給受邀者，方便發起人掌握出席狀況</w:t>
      </w:r>
    </w:p>
    <w:p w14:paraId="5B1D2751" w14:textId="0B9C4425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6E0422" w14:textId="77777777" w:rsidR="009F4939" w:rsidRPr="009F4939" w:rsidRDefault="00473D6D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上方刪除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2B888A89" w14:textId="0A742A4C" w:rsidR="009F4939" w:rsidRDefault="009F4939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20232433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7F307956" w14:textId="45033850" w:rsid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關鍵字</w:t>
      </w:r>
    </w:p>
    <w:p w14:paraId="279438CB" w14:textId="2B99C112" w:rsidR="00E5718D" w:rsidRP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照關鍵字回傳查詢結果</w:t>
      </w:r>
    </w:p>
    <w:p w14:paraId="565B771E" w14:textId="7777777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EEAAF42" w:rsidR="009F4939" w:rsidRPr="009F4939" w:rsidRDefault="009F493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修改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15F4AD3E" w14:textId="0219A906" w:rsid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>
        <w:rPr>
          <w:rFonts w:ascii="Times New Roman" w:eastAsia="標楷體" w:hAnsi="Times New Roman"/>
          <w:sz w:val="28"/>
          <w:szCs w:val="28"/>
        </w:rPr>
        <w:t>即可</w:t>
      </w:r>
      <w:r>
        <w:rPr>
          <w:rFonts w:ascii="Times New Roman" w:eastAsia="標楷體" w:hAnsi="Times New Roman" w:hint="eastAsia"/>
          <w:sz w:val="28"/>
          <w:szCs w:val="28"/>
        </w:rPr>
        <w:t>進入修改行程頁面</w:t>
      </w:r>
    </w:p>
    <w:p w14:paraId="620D6C02" w14:textId="6E05924E" w:rsidR="009F4939" w:rsidRP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04EF0487" w14:textId="122AFBC1" w:rsidR="009F4939" w:rsidRPr="00E5718D" w:rsidRDefault="00E5718D" w:rsidP="009F4939">
      <w:pPr>
        <w:pStyle w:val="a3"/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待補文字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:</w:t>
      </w:r>
      <w:r w:rsidRPr="00E5718D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使用說明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新增常用參與人員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行事曆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)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4" w:name="_Toc5462573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  <w:bookmarkEnd w:id="84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5F625B14" w14:textId="434ECCA5" w:rsidR="00B21EF9" w:rsidRPr="00B21EF9" w:rsidRDefault="00B21EF9" w:rsidP="00B21EF9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</w:t>
      </w:r>
    </w:p>
    <w:p w14:paraId="41A62FFB" w14:textId="3190988D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</w:t>
      </w:r>
      <w:r w:rsidRPr="00B21EF9">
        <w:rPr>
          <w:rFonts w:ascii="Times New Roman" w:eastAsia="標楷體" w:hAnsi="Times New Roman" w:hint="eastAsia"/>
          <w:sz w:val="28"/>
        </w:rPr>
        <w:lastRenderedPageBreak/>
        <w:t>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Default="0047786D" w:rsidP="0047786D">
      <w:pPr>
        <w:ind w:firstLine="480"/>
        <w:rPr>
          <w:rFonts w:ascii="Times New Roman" w:eastAsia="標楷體" w:hAnsi="Times New Roman"/>
          <w:sz w:val="32"/>
          <w:szCs w:val="32"/>
        </w:rPr>
      </w:pPr>
      <w:r w:rsidRPr="0047786D">
        <w:rPr>
          <w:rFonts w:ascii="Times New Roman" w:eastAsia="標楷體" w:hAnsi="Times New Roman" w:hint="eastAsia"/>
          <w:sz w:val="32"/>
          <w:szCs w:val="32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47786D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Pr="0047786D">
        <w:rPr>
          <w:rFonts w:ascii="Times New Roman" w:eastAsia="標楷體" w:hAnsi="Times New Roman" w:hint="eastAsia"/>
          <w:sz w:val="32"/>
          <w:szCs w:val="32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5" w:name="_Toc5462573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  <w:bookmarkEnd w:id="85"/>
    </w:p>
    <w:p w14:paraId="0C94D998" w14:textId="4D17E9A9" w:rsid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24</w:t>
      </w:r>
      <w:proofErr w:type="gramStart"/>
      <w:r w:rsidRPr="00FB1AC0">
        <w:rPr>
          <w:rFonts w:ascii="Times New Roman" w:eastAsia="標楷體" w:hAnsi="Times New Roman" w:hint="eastAsia"/>
          <w:sz w:val="28"/>
          <w:szCs w:val="28"/>
        </w:rPr>
        <w:t>ㄉ</w:t>
      </w:r>
      <w:proofErr w:type="gramEnd"/>
      <w:r w:rsidRPr="00FB1AC0">
        <w:rPr>
          <w:rFonts w:ascii="Times New Roman" w:eastAsia="標楷體" w:hAnsi="Times New Roman" w:hint="eastAsia"/>
          <w:sz w:val="28"/>
          <w:szCs w:val="28"/>
        </w:rPr>
        <w:t>:</w:t>
      </w:r>
    </w:p>
    <w:p w14:paraId="296BE27F" w14:textId="6F208832" w:rsidR="0047786D" w:rsidRPr="00FB1AC0" w:rsidRDefault="0047786D" w:rsidP="00FB1AC0">
      <w:pPr>
        <w:rPr>
          <w:rFonts w:ascii="Times New Roman" w:eastAsia="標楷體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標楷體" w:hAnsi="Times New Roman" w:hint="eastAsia"/>
          <w:sz w:val="28"/>
          <w:szCs w:val="28"/>
        </w:rPr>
        <w:t>F</w:t>
      </w:r>
      <w:r>
        <w:rPr>
          <w:rFonts w:ascii="Times New Roman" w:eastAsia="標楷體" w:hAnsi="Times New Roman"/>
          <w:sz w:val="28"/>
          <w:szCs w:val="28"/>
        </w:rPr>
        <w:t>ull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 w:rsidRPr="0047786D">
        <w:rPr>
          <w:rFonts w:ascii="Times New Roman" w:eastAsia="標楷體" w:hAnsi="Times New Roman"/>
          <w:sz w:val="28"/>
          <w:szCs w:val="28"/>
        </w:rPr>
        <w:t>alendar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(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2020).</w:t>
      </w:r>
      <w:r w:rsidRPr="0047786D">
        <w:t xml:space="preserve"> </w:t>
      </w:r>
      <w:proofErr w:type="gramStart"/>
      <w:r w:rsidRPr="0047786D">
        <w:rPr>
          <w:rFonts w:ascii="Times New Roman" w:eastAsia="標楷體" w:hAnsi="Times New Roman"/>
          <w:sz w:val="28"/>
          <w:szCs w:val="28"/>
        </w:rPr>
        <w:t>Angular Component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proofErr w:type="gramEnd"/>
      <w:r w:rsidRPr="0047786D">
        <w:t xml:space="preserve"> </w:t>
      </w:r>
      <w:r w:rsidRPr="0047786D">
        <w:rPr>
          <w:rFonts w:ascii="Times New Roman" w:eastAsia="標楷體" w:hAnsi="Times New Roman"/>
          <w:sz w:val="28"/>
          <w:szCs w:val="28"/>
        </w:rPr>
        <w:t>Retrieved from</w:t>
      </w:r>
      <w:r w:rsidR="000D55DE">
        <w:rPr>
          <w:rFonts w:hint="eastAsia"/>
        </w:rPr>
        <w:t xml:space="preserve"> </w:t>
      </w:r>
      <w:r w:rsidRPr="0047786D">
        <w:rPr>
          <w:rFonts w:ascii="Times New Roman" w:eastAsia="標楷體" w:hAnsi="Times New Roman"/>
          <w:sz w:val="28"/>
          <w:szCs w:val="28"/>
        </w:rPr>
        <w:t>https://fullcalendar.io/docs/angular</w:t>
      </w:r>
      <w:r w:rsidR="000D55DE">
        <w:rPr>
          <w:rFonts w:ascii="Times New Roman" w:eastAsia="標楷體" w:hAnsi="Times New Roman" w:hint="eastAsia"/>
          <w:sz w:val="28"/>
          <w:szCs w:val="28"/>
        </w:rPr>
        <w:t>(Oct,25)</w:t>
      </w:r>
    </w:p>
    <w:p w14:paraId="456C4B59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ng-bootstrap.github.io/#/home</w:t>
      </w:r>
    </w:p>
    <w:p w14:paraId="669378D6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angular.tw/guide/displaying-data</w:t>
      </w:r>
    </w:p>
    <w:p w14:paraId="428F8BF9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ithelp.ithome.com.tw/articles/10204101</w:t>
      </w:r>
    </w:p>
    <w:p w14:paraId="17F9AE52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blog.csdn.net/qq_41592908/article/details/103715469</w:t>
      </w:r>
    </w:p>
    <w:p w14:paraId="60A1319D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github.com/bartosz-io/jwt-auth-angular</w:t>
      </w:r>
    </w:p>
    <w:p w14:paraId="3B0FD94E" w14:textId="1D20ED59" w:rsid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</w:r>
      <w:hyperlink r:id="rId58" w:history="1">
        <w:r w:rsidR="00B21EF9" w:rsidRPr="0033475F">
          <w:rPr>
            <w:rStyle w:val="a4"/>
            <w:rFonts w:ascii="Times New Roman" w:eastAsia="標楷體" w:hAnsi="Times New Roman" w:hint="eastAsia"/>
            <w:sz w:val="28"/>
            <w:szCs w:val="28"/>
          </w:rPr>
          <w:t>https://www.techiediaries.com/angular/jwt-authentication-angular-9-example/</w:t>
        </w:r>
      </w:hyperlink>
    </w:p>
    <w:p w14:paraId="3861ACE9" w14:textId="64EA071E" w:rsidR="00B21EF9" w:rsidRDefault="00B21EF9" w:rsidP="00FB1AC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4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ㄉ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:</w:t>
      </w:r>
      <w:r>
        <w:rPr>
          <w:rFonts w:ascii="Times New Roman" w:eastAsia="標楷體" w:hAnsi="Times New Roman"/>
          <w:sz w:val="28"/>
          <w:szCs w:val="28"/>
        </w:rPr>
        <w:br/>
      </w:r>
      <w:hyperlink r:id="rId59" w:history="1">
        <w:r w:rsidRPr="0033475F">
          <w:rPr>
            <w:rStyle w:val="a4"/>
            <w:rFonts w:ascii="Times New Roman" w:eastAsia="標楷體" w:hAnsi="Times New Roman"/>
            <w:sz w:val="28"/>
            <w:szCs w:val="28"/>
          </w:rPr>
          <w:t>https://material.io/resources/icons/?style=baseline</w:t>
        </w:r>
      </w:hyperlink>
    </w:p>
    <w:p w14:paraId="0DE5C794" w14:textId="45EFE09E" w:rsidR="00B21EF9" w:rsidRDefault="00DF7BDA" w:rsidP="00FB1AC0">
      <w:pPr>
        <w:rPr>
          <w:rFonts w:ascii="Times New Roman" w:eastAsia="標楷體" w:hAnsi="Times New Roman"/>
          <w:sz w:val="28"/>
          <w:szCs w:val="28"/>
        </w:rPr>
      </w:pPr>
      <w:hyperlink r:id="rId60" w:history="1">
        <w:r w:rsidR="00B21EF9" w:rsidRPr="0033475F">
          <w:rPr>
            <w:rStyle w:val="a4"/>
            <w:rFonts w:ascii="Times New Roman" w:eastAsia="標楷體" w:hAnsi="Times New Roman"/>
            <w:sz w:val="28"/>
            <w:szCs w:val="28"/>
          </w:rPr>
          <w:t>https://stackblitz.com/edit/angular-html2canvas?file=src%2Fapp%2Fapp.component.ts</w:t>
        </w:r>
      </w:hyperlink>
    </w:p>
    <w:p w14:paraId="5C2158ED" w14:textId="2E2B7BD2" w:rsidR="00B21EF9" w:rsidRDefault="00DF7BDA" w:rsidP="00FB1AC0">
      <w:pPr>
        <w:rPr>
          <w:rFonts w:ascii="Times New Roman" w:eastAsia="標楷體" w:hAnsi="Times New Roman"/>
          <w:sz w:val="28"/>
          <w:szCs w:val="28"/>
        </w:rPr>
      </w:pPr>
      <w:hyperlink r:id="rId61" w:history="1">
        <w:r w:rsidR="00B21EF9" w:rsidRPr="0033475F">
          <w:rPr>
            <w:rStyle w:val="a4"/>
            <w:rFonts w:ascii="Times New Roman" w:eastAsia="標楷體" w:hAnsi="Times New Roman"/>
            <w:sz w:val="28"/>
            <w:szCs w:val="28"/>
          </w:rPr>
          <w:t>https://pdfmake.github.io/docs/0.1/document-definition-object/page/</w:t>
        </w:r>
      </w:hyperlink>
    </w:p>
    <w:p w14:paraId="1E3C971A" w14:textId="0C04DDBA" w:rsidR="00B21EF9" w:rsidRDefault="00DF7BDA" w:rsidP="00FB1AC0">
      <w:pPr>
        <w:rPr>
          <w:rFonts w:ascii="Times New Roman" w:eastAsia="標楷體" w:hAnsi="Times New Roman"/>
          <w:sz w:val="28"/>
          <w:szCs w:val="28"/>
        </w:rPr>
      </w:pPr>
      <w:hyperlink r:id="rId62" w:history="1">
        <w:r w:rsidR="0047786D" w:rsidRPr="00A61EFF">
          <w:rPr>
            <w:rStyle w:val="a4"/>
            <w:rFonts w:ascii="Times New Roman" w:eastAsia="標楷體" w:hAnsi="Times New Roman"/>
            <w:sz w:val="28"/>
            <w:szCs w:val="28"/>
          </w:rPr>
          <w:t>https://mike-zheng.github.io/posts/31c36ce2/</w:t>
        </w:r>
      </w:hyperlink>
    </w:p>
    <w:p w14:paraId="59E70BB6" w14:textId="77777777" w:rsidR="0047786D" w:rsidRPr="0047786D" w:rsidRDefault="0047786D" w:rsidP="0047786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0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ㄉ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:</w:t>
      </w:r>
      <w:r>
        <w:rPr>
          <w:rFonts w:ascii="Times New Roman" w:eastAsia="標楷體" w:hAnsi="Times New Roman"/>
          <w:sz w:val="28"/>
          <w:szCs w:val="28"/>
        </w:rPr>
        <w:br/>
      </w:r>
      <w:r w:rsidRPr="0047786D">
        <w:rPr>
          <w:rFonts w:ascii="Times New Roman" w:eastAsia="標楷體" w:hAnsi="Times New Roman"/>
          <w:sz w:val="28"/>
          <w:szCs w:val="28"/>
        </w:rPr>
        <w:t>https://www.django-rest-framework.org/</w:t>
      </w:r>
    </w:p>
    <w:p w14:paraId="0FB91A04" w14:textId="77777777" w:rsidR="0047786D" w:rsidRPr="0047786D" w:rsidRDefault="0047786D" w:rsidP="0047786D">
      <w:pPr>
        <w:rPr>
          <w:rFonts w:ascii="Times New Roman" w:eastAsia="標楷體" w:hAnsi="Times New Roman"/>
          <w:sz w:val="28"/>
          <w:szCs w:val="28"/>
        </w:rPr>
      </w:pPr>
      <w:r w:rsidRPr="0047786D">
        <w:rPr>
          <w:rFonts w:ascii="Times New Roman" w:eastAsia="標楷體" w:hAnsi="Times New Roman"/>
          <w:sz w:val="28"/>
          <w:szCs w:val="28"/>
        </w:rPr>
        <w:t>https://docs.djangoproject.com/en/3.1/</w:t>
      </w:r>
    </w:p>
    <w:p w14:paraId="4B27B736" w14:textId="77777777" w:rsidR="0047786D" w:rsidRPr="0047786D" w:rsidRDefault="0047786D" w:rsidP="0047786D">
      <w:pPr>
        <w:rPr>
          <w:rFonts w:ascii="Times New Roman" w:eastAsia="標楷體" w:hAnsi="Times New Roman"/>
          <w:sz w:val="28"/>
          <w:szCs w:val="28"/>
        </w:rPr>
      </w:pPr>
      <w:r w:rsidRPr="0047786D">
        <w:rPr>
          <w:rFonts w:ascii="Times New Roman" w:eastAsia="標楷體" w:hAnsi="Times New Roman"/>
          <w:sz w:val="28"/>
          <w:szCs w:val="28"/>
        </w:rPr>
        <w:t>https://docs.docker.com/compose/django/</w:t>
      </w:r>
    </w:p>
    <w:p w14:paraId="4CAD43B5" w14:textId="4DAC6F74" w:rsidR="0047786D" w:rsidRPr="00FB1AC0" w:rsidRDefault="0047786D" w:rsidP="0047786D">
      <w:pPr>
        <w:rPr>
          <w:rFonts w:ascii="Times New Roman" w:eastAsia="標楷體" w:hAnsi="Times New Roman"/>
          <w:sz w:val="28"/>
          <w:szCs w:val="28"/>
        </w:rPr>
      </w:pPr>
      <w:r w:rsidRPr="0047786D">
        <w:rPr>
          <w:rFonts w:ascii="Times New Roman" w:eastAsia="標楷體" w:hAnsi="Times New Roman"/>
          <w:sz w:val="28"/>
          <w:szCs w:val="28"/>
        </w:rPr>
        <w:t>https://django-rest-framework-simplejwt.readthedocs.io/en/latest/getting_started.html</w:t>
      </w:r>
    </w:p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6" w:name="_Toc54625736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bookmarkEnd w:id="86"/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31CBC496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建議與現有</w:t>
            </w:r>
            <w:proofErr w:type="gramStart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行事歷作連接</w:t>
            </w:r>
            <w:proofErr w:type="gramEnd"/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85B31D7" w:rsidR="008F05FB" w:rsidRPr="00DF0365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也可以依照各級權限做控管</w:t>
            </w:r>
          </w:p>
        </w:tc>
        <w:tc>
          <w:tcPr>
            <w:tcW w:w="5130" w:type="dxa"/>
          </w:tcPr>
          <w:p w14:paraId="7F46E726" w14:textId="3002AA08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opendata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10E9DC9A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2BE93B1F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透過</w:t>
            </w:r>
            <w:r w:rsidRPr="00DF0365">
              <w:rPr>
                <w:rFonts w:ascii="Times New Roman" w:eastAsia="標楷體" w:hAnsi="Times New Roman"/>
                <w:color w:val="FF0000"/>
                <w:sz w:val="28"/>
              </w:rPr>
              <w:t>URL</w:t>
            </w: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方式</w:t>
            </w:r>
            <w:proofErr w:type="gramStart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不</w:t>
            </w:r>
            <w:proofErr w:type="gramEnd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直覺，且若</w:t>
            </w:r>
            <w:r w:rsidRPr="00DF0365">
              <w:rPr>
                <w:rFonts w:ascii="Times New Roman" w:eastAsia="標楷體" w:hAnsi="Times New Roman"/>
                <w:color w:val="FF0000"/>
                <w:sz w:val="28"/>
              </w:rPr>
              <w:t>URL</w:t>
            </w: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00855" w14:textId="77777777" w:rsidR="00BD55D2" w:rsidRDefault="00BD55D2" w:rsidP="00AC60DB">
      <w:r>
        <w:separator/>
      </w:r>
    </w:p>
  </w:endnote>
  <w:endnote w:type="continuationSeparator" w:id="0">
    <w:p w14:paraId="027BB8AD" w14:textId="77777777" w:rsidR="00BD55D2" w:rsidRDefault="00BD55D2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DF7BDA" w:rsidRDefault="00DF7BDA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93" w:rsidRPr="00531293">
          <w:rPr>
            <w:noProof/>
            <w:lang w:val="zh-TW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E6F98" w14:textId="77777777" w:rsidR="00BD55D2" w:rsidRDefault="00BD55D2" w:rsidP="00AC60DB">
      <w:r>
        <w:separator/>
      </w:r>
    </w:p>
  </w:footnote>
  <w:footnote w:type="continuationSeparator" w:id="0">
    <w:p w14:paraId="6421292A" w14:textId="77777777" w:rsidR="00BD55D2" w:rsidRDefault="00BD55D2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97662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B6921"/>
    <w:rsid w:val="003C464C"/>
    <w:rsid w:val="003D19DD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70183"/>
    <w:rsid w:val="004738C2"/>
    <w:rsid w:val="00473D6D"/>
    <w:rsid w:val="004767C6"/>
    <w:rsid w:val="0047786D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16141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760DF"/>
    <w:rsid w:val="00681296"/>
    <w:rsid w:val="006929CF"/>
    <w:rsid w:val="006950F0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59DB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37BBF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543F2"/>
    <w:rsid w:val="00A61613"/>
    <w:rsid w:val="00A65017"/>
    <w:rsid w:val="00A85669"/>
    <w:rsid w:val="00A90D4D"/>
    <w:rsid w:val="00A9366A"/>
    <w:rsid w:val="00AA6534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F5856"/>
    <w:rsid w:val="00AF6B84"/>
    <w:rsid w:val="00B0527E"/>
    <w:rsid w:val="00B057F5"/>
    <w:rsid w:val="00B10BCD"/>
    <w:rsid w:val="00B1612D"/>
    <w:rsid w:val="00B21DDF"/>
    <w:rsid w:val="00B21EF9"/>
    <w:rsid w:val="00B254B0"/>
    <w:rsid w:val="00B25E3C"/>
    <w:rsid w:val="00B30CBC"/>
    <w:rsid w:val="00B32B68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D55D2"/>
    <w:rsid w:val="00BE23BA"/>
    <w:rsid w:val="00BE29EA"/>
    <w:rsid w:val="00BE5689"/>
    <w:rsid w:val="00BF3D16"/>
    <w:rsid w:val="00C24907"/>
    <w:rsid w:val="00C30835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218A4"/>
    <w:rsid w:val="00E27B43"/>
    <w:rsid w:val="00E42CDA"/>
    <w:rsid w:val="00E42EA4"/>
    <w:rsid w:val="00E47707"/>
    <w:rsid w:val="00E5718D"/>
    <w:rsid w:val="00E636DB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77EF"/>
    <w:rsid w:val="00EE2B57"/>
    <w:rsid w:val="00EE7EF6"/>
    <w:rsid w:val="00EF0080"/>
    <w:rsid w:val="00EF3C63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2.png"/><Relationship Id="rId21" Type="http://schemas.openxmlformats.org/officeDocument/2006/relationships/image" Target="media/image6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jpg"/><Relationship Id="rId55" Type="http://schemas.openxmlformats.org/officeDocument/2006/relationships/image" Target="media/image37.jp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g"/><Relationship Id="rId58" Type="http://schemas.openxmlformats.org/officeDocument/2006/relationships/hyperlink" Target="https://www.techiediaries.com/angular/jwt-authentication-angular-9-example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pdfmake.github.io/docs/0.1/document-definition-object/page/" TargetMode="External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microsoft.com/office/2007/relationships/hdphoto" Target="media/hdphoto3.wdp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material.io/resources/icons/?style=baseline" TargetMode="External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62" Type="http://schemas.openxmlformats.org/officeDocument/2006/relationships/hyperlink" Target="https://mike-zheng.github.io/posts/31c36ce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jpg"/><Relationship Id="rId60" Type="http://schemas.openxmlformats.org/officeDocument/2006/relationships/hyperlink" Target="https://stackblitz.com/edit/angular-html2canvas?file=src%2Fapp%2Fapp.component.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1533056"/>
        <c:axId val="22829107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322585600"/>
        <c:axId val="228291648"/>
      </c:barChart>
      <c:catAx>
        <c:axId val="1915330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28291072"/>
        <c:crosses val="autoZero"/>
        <c:auto val="1"/>
        <c:lblAlgn val="ctr"/>
        <c:lblOffset val="100"/>
        <c:noMultiLvlLbl val="0"/>
      </c:catAx>
      <c:valAx>
        <c:axId val="22829107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1533056"/>
        <c:crosses val="autoZero"/>
        <c:crossBetween val="between"/>
      </c:valAx>
      <c:valAx>
        <c:axId val="22829164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322585600"/>
        <c:crosses val="autoZero"/>
        <c:crossBetween val="between"/>
      </c:valAx>
      <c:catAx>
        <c:axId val="322585600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2829164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C7589179-0968-43C8-BBCE-57D809A7FC70}" type="presOf" srcId="{20161807-B9E1-465D-A57B-5C752B616288}" destId="{2509254B-0EBA-445C-9FCB-387BC9A46710}" srcOrd="0" destOrd="0" presId="urn:microsoft.com/office/officeart/2005/8/layout/default"/>
    <dgm:cxn modelId="{50898A35-4CE8-49F7-BC13-7558ABA52EAD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612ED536-C4A1-43C2-B079-67DC65AB2559}" type="presOf" srcId="{177DD391-C187-4778-B624-FDE7DD4AF69C}" destId="{778E1157-D0F0-4F64-B674-1BF41ED0536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F3F6AC33-F588-4242-A856-3B14AC19CD0B}" type="presOf" srcId="{A0CC2415-9FB6-4D01-A192-6503781F7053}" destId="{C9EE9793-A281-4004-9A7D-8C93B3332816}" srcOrd="0" destOrd="0" presId="urn:microsoft.com/office/officeart/2005/8/layout/default"/>
    <dgm:cxn modelId="{43129B17-1BF8-4A02-BE15-8FEA2F157253}" type="presOf" srcId="{99CFBD51-5329-4D23-8594-3115440EE799}" destId="{50776D81-D5E2-490F-B1CF-3D3EF6AD4EE3}" srcOrd="0" destOrd="0" presId="urn:microsoft.com/office/officeart/2005/8/layout/default"/>
    <dgm:cxn modelId="{0A99C733-71FB-4794-AB94-DC1ACE5361DB}" type="presParOf" srcId="{50776D81-D5E2-490F-B1CF-3D3EF6AD4EE3}" destId="{CFF3B1F5-2DA8-4A81-BF66-250204C75327}" srcOrd="0" destOrd="0" presId="urn:microsoft.com/office/officeart/2005/8/layout/default"/>
    <dgm:cxn modelId="{781998C8-F433-420A-BF0E-00D5E1EBFB44}" type="presParOf" srcId="{50776D81-D5E2-490F-B1CF-3D3EF6AD4EE3}" destId="{AC120A56-D867-4C5D-937D-E404248F72B3}" srcOrd="1" destOrd="0" presId="urn:microsoft.com/office/officeart/2005/8/layout/default"/>
    <dgm:cxn modelId="{B169CCE3-07EC-4D79-8A38-3F7DB9C1D5DA}" type="presParOf" srcId="{50776D81-D5E2-490F-B1CF-3D3EF6AD4EE3}" destId="{778E1157-D0F0-4F64-B674-1BF41ED05363}" srcOrd="2" destOrd="0" presId="urn:microsoft.com/office/officeart/2005/8/layout/default"/>
    <dgm:cxn modelId="{C13CE4D1-B33F-4EFE-8282-DF7B15ACD326}" type="presParOf" srcId="{50776D81-D5E2-490F-B1CF-3D3EF6AD4EE3}" destId="{1E2D2699-CDF4-4CAE-83B7-40FFB9688F59}" srcOrd="3" destOrd="0" presId="urn:microsoft.com/office/officeart/2005/8/layout/default"/>
    <dgm:cxn modelId="{D908768D-C8EA-4B4F-9887-2CC56BD4B095}" type="presParOf" srcId="{50776D81-D5E2-490F-B1CF-3D3EF6AD4EE3}" destId="{2509254B-0EBA-445C-9FCB-387BC9A46710}" srcOrd="4" destOrd="0" presId="urn:microsoft.com/office/officeart/2005/8/layout/default"/>
    <dgm:cxn modelId="{B06925F0-0018-47E7-8C1E-03FA3051D33C}" type="presParOf" srcId="{50776D81-D5E2-490F-B1CF-3D3EF6AD4EE3}" destId="{5308B51A-7F98-4406-A9E6-3EBF49BDFCFC}" srcOrd="5" destOrd="0" presId="urn:microsoft.com/office/officeart/2005/8/layout/default"/>
    <dgm:cxn modelId="{2AFFB19F-A914-447E-B010-16DE66EED5E2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41BE-17D2-437B-85C7-3C388CAB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56</Pages>
  <Words>3247</Words>
  <Characters>18514</Characters>
  <Application>Microsoft Office Word</Application>
  <DocSecurity>0</DocSecurity>
  <Lines>154</Lines>
  <Paragraphs>43</Paragraphs>
  <ScaleCrop>false</ScaleCrop>
  <Company/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75</cp:revision>
  <cp:lastPrinted>2020-05-20T04:21:00Z</cp:lastPrinted>
  <dcterms:created xsi:type="dcterms:W3CDTF">2020-05-25T13:35:00Z</dcterms:created>
  <dcterms:modified xsi:type="dcterms:W3CDTF">2020-10-27T15:56:00Z</dcterms:modified>
</cp:coreProperties>
</file>